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75" w:rsidRPr="00CB06A1" w:rsidRDefault="007E4A75" w:rsidP="007E4A75">
      <w:pPr>
        <w:snapToGrid w:val="0"/>
        <w:jc w:val="left"/>
        <w:rPr>
          <w:rFonts w:ascii="ＭＳ 明朝" w:hAnsi="ＭＳ 明朝"/>
          <w:color w:val="FF0000"/>
          <w:szCs w:val="21"/>
        </w:rPr>
      </w:pPr>
      <w:r w:rsidRPr="00075BF5">
        <w:rPr>
          <w:rFonts w:ascii="ＭＳ 明朝" w:hAnsi="ＭＳ 明朝" w:hint="eastAsia"/>
          <w:szCs w:val="21"/>
        </w:rPr>
        <w:t>別紙</w:t>
      </w:r>
      <w:r w:rsidR="00080F84" w:rsidRPr="00075BF5">
        <w:rPr>
          <w:rFonts w:ascii="ＭＳ 明朝" w:hAnsi="ＭＳ 明朝" w:hint="eastAsia"/>
          <w:szCs w:val="21"/>
        </w:rPr>
        <w:t>５</w:t>
      </w:r>
      <w:r w:rsidR="00E06461" w:rsidRPr="00075BF5">
        <w:rPr>
          <w:rFonts w:ascii="ＭＳ 明朝" w:hAnsi="ＭＳ 明朝" w:hint="eastAsia"/>
          <w:color w:val="FF0000"/>
          <w:szCs w:val="21"/>
        </w:rPr>
        <w:t xml:space="preserve">　</w:t>
      </w:r>
    </w:p>
    <w:p w:rsidR="007E4A75" w:rsidRPr="002D44B3" w:rsidRDefault="00080F84" w:rsidP="007E4A75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 w:rsidRPr="006347B3">
        <w:rPr>
          <w:rFonts w:ascii="ＭＳ ゴシック" w:eastAsia="ＭＳ ゴシック" w:hAnsi="ＭＳ ゴシック" w:hint="eastAsia"/>
          <w:b/>
          <w:szCs w:val="21"/>
        </w:rPr>
        <w:t>淡路市住宅</w:t>
      </w:r>
      <w:r w:rsidR="007E4A75" w:rsidRPr="002D44B3">
        <w:rPr>
          <w:rFonts w:ascii="ＭＳ ゴシック" w:eastAsia="ＭＳ ゴシック" w:hAnsi="ＭＳ ゴシック" w:hint="eastAsia"/>
          <w:b/>
          <w:szCs w:val="21"/>
        </w:rPr>
        <w:t>耐震化促進事業（</w:t>
      </w:r>
      <w:r w:rsidR="007E4A75">
        <w:rPr>
          <w:rFonts w:ascii="ＭＳ ゴシック" w:eastAsia="ＭＳ ゴシック" w:hAnsi="ＭＳ ゴシック" w:hint="eastAsia"/>
          <w:b/>
          <w:szCs w:val="21"/>
        </w:rPr>
        <w:t>建替工事費補助</w:t>
      </w:r>
      <w:r w:rsidR="007E4A75" w:rsidRPr="002D44B3">
        <w:rPr>
          <w:rFonts w:ascii="ＭＳ ゴシック" w:eastAsia="ＭＳ ゴシック" w:hAnsi="ＭＳ ゴシック" w:hint="eastAsia"/>
          <w:b/>
          <w:szCs w:val="21"/>
        </w:rPr>
        <w:t>）</w:t>
      </w:r>
      <w:r w:rsidR="007E4A75" w:rsidRPr="002D44B3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申請者用チェックシート</w:t>
      </w:r>
    </w:p>
    <w:p w:rsidR="007E4A75" w:rsidRPr="002D44B3" w:rsidRDefault="007E4A75" w:rsidP="007E4A75">
      <w:pPr>
        <w:rPr>
          <w:rFonts w:ascii="ＭＳ ゴシック" w:eastAsia="ＭＳ ゴシック" w:hAnsi="ＭＳ ゴシック"/>
        </w:rPr>
      </w:pPr>
      <w:r w:rsidRPr="002D44B3">
        <w:rPr>
          <w:rFonts w:ascii="ＭＳ ゴシック" w:eastAsia="ＭＳ ゴシック" w:hAnsi="ＭＳ ゴシック" w:hint="eastAsia"/>
        </w:rPr>
        <w:t>□　交付申請書　　　　　　　　　　　　　　　　　　　　　　　　　　　　　　提出時チェック□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"/>
        <w:gridCol w:w="17"/>
        <w:gridCol w:w="6940"/>
        <w:gridCol w:w="2410"/>
      </w:tblGrid>
      <w:tr w:rsidR="007E4A75" w:rsidRPr="00393304" w:rsidTr="005C5282">
        <w:trPr>
          <w:trHeight w:val="20"/>
        </w:trPr>
        <w:tc>
          <w:tcPr>
            <w:tcW w:w="7229" w:type="dxa"/>
            <w:gridSpan w:val="3"/>
            <w:shd w:val="clear" w:color="auto" w:fill="auto"/>
            <w:vAlign w:val="center"/>
          </w:tcPr>
          <w:p w:rsidR="007E4A75" w:rsidRPr="00393304" w:rsidRDefault="007E4A75" w:rsidP="005C528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4A75" w:rsidRPr="00393304" w:rsidRDefault="007E4A75" w:rsidP="005C528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審査結果</w:t>
            </w:r>
          </w:p>
        </w:tc>
      </w:tr>
      <w:tr w:rsidR="007E4A75" w:rsidRPr="00393304" w:rsidTr="005C5282">
        <w:trPr>
          <w:trHeight w:val="20"/>
        </w:trPr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</w:tcPr>
          <w:p w:rsidR="007E4A75" w:rsidRPr="00393304" w:rsidRDefault="007E4A75" w:rsidP="005C5282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4A75" w:rsidRPr="00393304" w:rsidRDefault="007E4A75" w:rsidP="005C528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7E4A75" w:rsidRPr="00393304" w:rsidTr="005C5282">
        <w:trPr>
          <w:trHeight w:val="20"/>
        </w:trPr>
        <w:tc>
          <w:tcPr>
            <w:tcW w:w="272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7E4A75" w:rsidRPr="00393304" w:rsidRDefault="007E4A75" w:rsidP="005C5282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E4A75" w:rsidRPr="00393304" w:rsidRDefault="007E4A75" w:rsidP="005C5282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1) 申請者の住所(郵便番号)</w:t>
            </w:r>
            <w:r w:rsidR="000A0B50">
              <w:rPr>
                <w:rFonts w:ascii="ＭＳ 明朝" w:hAnsi="ＭＳ 明朝" w:hint="eastAsia"/>
              </w:rPr>
              <w:t>、氏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4A75" w:rsidRPr="00393304" w:rsidRDefault="007E4A75" w:rsidP="005C5282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581DF6" w:rsidRDefault="000A0B50" w:rsidP="000A0B50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(2) 上記代理人の住所(郵便番号)</w:t>
            </w:r>
            <w:r>
              <w:rPr>
                <w:rFonts w:ascii="ＭＳ 明朝" w:hAnsi="ＭＳ 明朝" w:hint="eastAsia"/>
              </w:rPr>
              <w:t>、氏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581DF6" w:rsidRDefault="000A0B50" w:rsidP="000A0B50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　□対象外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581DF6" w:rsidRDefault="000A0B50" w:rsidP="000A0B5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(3) </w:t>
            </w:r>
            <w:r>
              <w:rPr>
                <w:rFonts w:ascii="ＭＳ 明朝" w:hAnsi="ＭＳ 明朝" w:hint="eastAsia"/>
              </w:rPr>
              <w:t>連絡先の電話番号及びFAX番号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581DF6" w:rsidRDefault="000A0B50" w:rsidP="000A0B50">
            <w:pPr>
              <w:jc w:val="center"/>
              <w:rPr>
                <w:rFonts w:ascii="ＭＳ 明朝" w:hAnsi="ＭＳ 明朝"/>
              </w:rPr>
            </w:pPr>
            <w:r w:rsidRPr="00581DF6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収支予算書（別記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1) 科目（様式記入例確認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2) 様式（収支予算書になってるか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3) 予算額（単位円、収支の計が一致</w:t>
            </w:r>
            <w:r w:rsidR="00303A2C">
              <w:rPr>
                <w:rFonts w:ascii="ＭＳ 明朝" w:hAnsi="ＭＳ 明朝" w:hint="eastAsia"/>
              </w:rPr>
              <w:t>しているか</w:t>
            </w:r>
            <w:r w:rsidRPr="0039330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4) 摘要（補助対象外の見積を含む場合は、「全体見積額」を記載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適　□対象外</w:t>
            </w:r>
          </w:p>
        </w:tc>
      </w:tr>
      <w:tr w:rsidR="000A0B50" w:rsidRPr="00393304" w:rsidTr="005C5282">
        <w:trPr>
          <w:trHeight w:val="20"/>
        </w:trPr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住宅概要書（様式第建防1</w:t>
            </w:r>
            <w:r w:rsidRPr="00393304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1) </w:t>
            </w:r>
            <w:r>
              <w:rPr>
                <w:rFonts w:ascii="ＭＳ 明朝" w:hAnsi="ＭＳ 明朝" w:hint="eastAsia"/>
              </w:rPr>
              <w:t>申請者の所得</w:t>
            </w:r>
            <w:r w:rsidRPr="00393304">
              <w:rPr>
                <w:rFonts w:ascii="ＭＳ 明朝" w:hAnsi="ＭＳ 明朝" w:hint="eastAsia"/>
              </w:rPr>
              <w:t>（証明書と</w:t>
            </w:r>
            <w:r w:rsidR="00303A2C" w:rsidRPr="00393304">
              <w:rPr>
                <w:rFonts w:ascii="ＭＳ 明朝" w:hAnsi="ＭＳ 明朝" w:hint="eastAsia"/>
              </w:rPr>
              <w:t>一致</w:t>
            </w:r>
            <w:r w:rsidR="00303A2C">
              <w:rPr>
                <w:rFonts w:ascii="ＭＳ 明朝" w:hAnsi="ＭＳ 明朝" w:hint="eastAsia"/>
              </w:rPr>
              <w:t>しているか</w:t>
            </w:r>
            <w:r w:rsidRPr="0039330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3A2C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2) 建築物所有者（証明書と</w:t>
            </w:r>
            <w:r w:rsidR="00303A2C" w:rsidRPr="00393304">
              <w:rPr>
                <w:rFonts w:ascii="ＭＳ 明朝" w:hAnsi="ＭＳ 明朝" w:hint="eastAsia"/>
              </w:rPr>
              <w:t>一致</w:t>
            </w:r>
            <w:r w:rsidR="00303A2C">
              <w:rPr>
                <w:rFonts w:ascii="ＭＳ 明朝" w:hAnsi="ＭＳ 明朝" w:hint="eastAsia"/>
              </w:rPr>
              <w:t>しているか</w:t>
            </w:r>
            <w:r w:rsidRPr="00393304">
              <w:rPr>
                <w:rFonts w:ascii="ＭＳ 明朝" w:hAnsi="ＭＳ 明朝" w:hint="eastAsia"/>
              </w:rPr>
              <w:t>）</w:t>
            </w:r>
          </w:p>
          <w:p w:rsidR="000A0B50" w:rsidRPr="00393304" w:rsidRDefault="000A0B50" w:rsidP="00303A2C">
            <w:pPr>
              <w:snapToGrid w:val="0"/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申請者との関係</w:t>
            </w:r>
            <w:r w:rsidR="00303A2C">
              <w:rPr>
                <w:rFonts w:ascii="ＭＳ 明朝" w:hAnsi="ＭＳ 明朝" w:hint="eastAsia"/>
              </w:rPr>
              <w:t>も記入する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(3) </w:t>
            </w:r>
            <w:r>
              <w:rPr>
                <w:rFonts w:ascii="ＭＳ 明朝" w:hAnsi="ＭＳ 明朝" w:hint="eastAsia"/>
              </w:rPr>
              <w:t>居住者（所有者との関係</w:t>
            </w:r>
            <w:r w:rsidR="00303A2C">
              <w:rPr>
                <w:rFonts w:ascii="ＭＳ 明朝" w:hAnsi="ＭＳ 明朝" w:hint="eastAsia"/>
              </w:rPr>
              <w:t>も記入する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4) 建築物の所在地（証明書</w:t>
            </w:r>
            <w:r w:rsidR="00303A2C">
              <w:rPr>
                <w:rFonts w:ascii="ＭＳ 明朝" w:hAnsi="ＭＳ 明朝" w:hint="eastAsia"/>
              </w:rPr>
              <w:t>と</w:t>
            </w:r>
            <w:r w:rsidR="00303A2C" w:rsidRPr="00393304">
              <w:rPr>
                <w:rFonts w:ascii="ＭＳ 明朝" w:hAnsi="ＭＳ 明朝" w:hint="eastAsia"/>
              </w:rPr>
              <w:t>一致</w:t>
            </w:r>
            <w:r w:rsidR="00303A2C">
              <w:rPr>
                <w:rFonts w:ascii="ＭＳ 明朝" w:hAnsi="ＭＳ 明朝" w:hint="eastAsia"/>
              </w:rPr>
              <w:t>しているか</w:t>
            </w:r>
            <w:r w:rsidRPr="0039330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(5) 建築年月（証明書と</w:t>
            </w:r>
            <w:r w:rsidR="00303A2C" w:rsidRPr="00393304">
              <w:rPr>
                <w:rFonts w:ascii="ＭＳ 明朝" w:hAnsi="ＭＳ 明朝" w:hint="eastAsia"/>
              </w:rPr>
              <w:t>一致</w:t>
            </w:r>
            <w:r w:rsidR="00303A2C">
              <w:rPr>
                <w:rFonts w:ascii="ＭＳ 明朝" w:hAnsi="ＭＳ 明朝" w:hint="eastAsia"/>
              </w:rPr>
              <w:t>しているか</w:t>
            </w:r>
            <w:r w:rsidRPr="0039330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393304">
              <w:rPr>
                <w:rFonts w:ascii="ＭＳ 明朝" w:hAnsi="ＭＳ 明朝" w:hint="eastAsia"/>
              </w:rPr>
              <w:t>．住宅の所有者および建築年が確認できる書類（写し）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3A2C" w:rsidRDefault="00303A2C" w:rsidP="00303A2C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ずれか1部を</w:t>
            </w:r>
          </w:p>
          <w:p w:rsidR="000A0B50" w:rsidRPr="00303A2C" w:rsidRDefault="00303A2C" w:rsidP="00303A2C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下さい</w:t>
            </w: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住宅の登記事項証明書</w:t>
            </w:r>
            <w:bookmarkStart w:id="0" w:name="_GoBack"/>
            <w:bookmarkEnd w:id="0"/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0A0B50" w:rsidRPr="00393304" w:rsidTr="005C5282">
        <w:trPr>
          <w:trHeight w:val="20"/>
        </w:trPr>
        <w:tc>
          <w:tcPr>
            <w:tcW w:w="272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</w:tr>
      <w:tr w:rsidR="000A0B50" w:rsidRPr="00393304" w:rsidTr="00235F3D">
        <w:trPr>
          <w:trHeight w:val="20"/>
        </w:trPr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393304">
              <w:rPr>
                <w:rFonts w:ascii="ＭＳ 明朝" w:hAnsi="ＭＳ 明朝" w:hint="eastAsia"/>
              </w:rPr>
              <w:t>．</w:t>
            </w:r>
            <w:r>
              <w:rPr>
                <w:rFonts w:ascii="ＭＳ 明朝" w:hAnsi="ＭＳ 明朝" w:hint="eastAsia"/>
              </w:rPr>
              <w:t>除却する住宅の耐震診断結果</w:t>
            </w:r>
            <w:r w:rsidRPr="00393304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2410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0A0B50" w:rsidRPr="00393304" w:rsidTr="00235F3D">
        <w:trPr>
          <w:trHeight w:val="20"/>
        </w:trPr>
        <w:tc>
          <w:tcPr>
            <w:tcW w:w="289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A9526A" w:rsidRDefault="000A0B50" w:rsidP="000A0B50">
            <w:pPr>
              <w:snapToGrid w:val="0"/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393304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</w:rPr>
              <w:t xml:space="preserve"> 評点</w:t>
            </w:r>
            <w:r w:rsidRPr="00A9526A">
              <w:rPr>
                <w:rFonts w:ascii="ＭＳ 明朝" w:hAnsi="ＭＳ 明朝" w:hint="eastAsia"/>
                <w:color w:val="000000" w:themeColor="text1"/>
              </w:rPr>
              <w:t>1.0未満のものであるか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72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建替工事の見積書（除却・新築）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0A0B50" w:rsidRPr="00393304" w:rsidTr="005C5282">
        <w:trPr>
          <w:trHeight w:val="20"/>
        </w:trPr>
        <w:tc>
          <w:tcPr>
            <w:tcW w:w="289" w:type="dxa"/>
            <w:gridSpan w:val="2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  <w:noProof/>
              </w:rPr>
              <w:t xml:space="preserve">(1) </w:t>
            </w:r>
            <w:r>
              <w:rPr>
                <w:rFonts w:ascii="ＭＳ 明朝" w:hAnsi="ＭＳ 明朝" w:hint="eastAsia"/>
                <w:noProof/>
              </w:rPr>
              <w:t>見積</w:t>
            </w:r>
            <w:r w:rsidRPr="00321A43">
              <w:rPr>
                <w:rFonts w:ascii="ＭＳ 明朝" w:hAnsi="ＭＳ 明朝" w:hint="eastAsia"/>
                <w:noProof/>
              </w:rPr>
              <w:t>額は工事費内訳書と一致しているか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289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694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  <w:noProof/>
              </w:rPr>
            </w:pPr>
            <w:r w:rsidRPr="00393304">
              <w:rPr>
                <w:rFonts w:ascii="ＭＳ 明朝" w:hAnsi="ＭＳ 明朝" w:hint="eastAsia"/>
                <w:noProof/>
              </w:rPr>
              <w:t xml:space="preserve">(2) </w:t>
            </w:r>
            <w:r>
              <w:rPr>
                <w:rFonts w:ascii="ＭＳ 明朝" w:hAnsi="ＭＳ 明朝" w:hint="eastAsia"/>
                <w:noProof/>
              </w:rPr>
              <w:t>工事費内訳書（明細書）の検算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7229" w:type="dxa"/>
            <w:gridSpan w:val="3"/>
            <w:tcBorders>
              <w:bottom w:val="nil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６．所得証明書（写し）※市の発行する市町県民税課税（所得）証明書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0A0B50" w:rsidRPr="00393304" w:rsidTr="005C5282">
        <w:trPr>
          <w:trHeight w:val="20"/>
        </w:trPr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0B50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７. </w:t>
            </w:r>
            <w:r>
              <w:rPr>
                <w:rFonts w:ascii="ＭＳ 明朝" w:hAnsi="ＭＳ 明朝" w:hint="eastAsia"/>
                <w:kern w:val="0"/>
              </w:rPr>
              <w:t>納税証明書</w:t>
            </w: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t>（税務課で証明を受けたもの）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</w:t>
            </w:r>
          </w:p>
        </w:tc>
      </w:tr>
      <w:tr w:rsidR="000A0B50" w:rsidRPr="00393304" w:rsidTr="005C5282">
        <w:trPr>
          <w:trHeight w:val="20"/>
        </w:trPr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８. </w:t>
            </w:r>
            <w:r w:rsidRPr="00393304">
              <w:rPr>
                <w:rFonts w:ascii="ＭＳ 明朝" w:hAnsi="ＭＳ 明朝" w:hint="eastAsia"/>
              </w:rPr>
              <w:t>委任状（代理人が申請手続きを行う場合）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有　□対象外</w:t>
            </w:r>
          </w:p>
        </w:tc>
      </w:tr>
      <w:tr w:rsidR="000A0B50" w:rsidRPr="00393304" w:rsidTr="005C5282">
        <w:trPr>
          <w:trHeight w:val="20"/>
        </w:trPr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B50" w:rsidRPr="00393304" w:rsidRDefault="000A0B50" w:rsidP="000A0B50">
            <w:pPr>
              <w:snapToGrid w:val="0"/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393304">
              <w:rPr>
                <w:rFonts w:ascii="ＭＳ 明朝" w:hAnsi="ＭＳ 明朝" w:hint="eastAsia"/>
              </w:rPr>
              <w:t>．添付資料の順番はあっているか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B50" w:rsidRPr="00393304" w:rsidRDefault="000A0B50" w:rsidP="000A0B50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</w:tbl>
    <w:p w:rsidR="007E4A75" w:rsidRDefault="007E4A75" w:rsidP="007E4A75">
      <w:pPr>
        <w:ind w:right="840"/>
      </w:pPr>
      <w:r>
        <w:rPr>
          <w:rFonts w:hint="eastAsia"/>
        </w:rPr>
        <w:t xml:space="preserve">　</w:t>
      </w:r>
    </w:p>
    <w:sectPr w:rsidR="007E4A75" w:rsidSect="00581DF6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82" w:rsidRDefault="009E3F82" w:rsidP="00581DF6">
      <w:r>
        <w:separator/>
      </w:r>
    </w:p>
  </w:endnote>
  <w:endnote w:type="continuationSeparator" w:id="0">
    <w:p w:rsidR="009E3F82" w:rsidRDefault="009E3F82" w:rsidP="0058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82" w:rsidRDefault="009E3F82" w:rsidP="00581DF6">
      <w:r>
        <w:separator/>
      </w:r>
    </w:p>
  </w:footnote>
  <w:footnote w:type="continuationSeparator" w:id="0">
    <w:p w:rsidR="009E3F82" w:rsidRDefault="009E3F82" w:rsidP="0058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F6"/>
    <w:rsid w:val="00075BF5"/>
    <w:rsid w:val="00080F84"/>
    <w:rsid w:val="000A0B50"/>
    <w:rsid w:val="001317D6"/>
    <w:rsid w:val="001619D3"/>
    <w:rsid w:val="00166A01"/>
    <w:rsid w:val="00171E8B"/>
    <w:rsid w:val="002127C2"/>
    <w:rsid w:val="0022085E"/>
    <w:rsid w:val="002E5E5B"/>
    <w:rsid w:val="00303A2C"/>
    <w:rsid w:val="003E3C95"/>
    <w:rsid w:val="004B495C"/>
    <w:rsid w:val="004B4B40"/>
    <w:rsid w:val="004C6B56"/>
    <w:rsid w:val="004F1032"/>
    <w:rsid w:val="004F6978"/>
    <w:rsid w:val="00533376"/>
    <w:rsid w:val="005543B7"/>
    <w:rsid w:val="00581DF6"/>
    <w:rsid w:val="005820D6"/>
    <w:rsid w:val="006064E9"/>
    <w:rsid w:val="00616862"/>
    <w:rsid w:val="006347B3"/>
    <w:rsid w:val="007953D4"/>
    <w:rsid w:val="007E4A75"/>
    <w:rsid w:val="00844004"/>
    <w:rsid w:val="0085502E"/>
    <w:rsid w:val="009C5F5D"/>
    <w:rsid w:val="009E3F82"/>
    <w:rsid w:val="00A064E6"/>
    <w:rsid w:val="00A1056F"/>
    <w:rsid w:val="00A65544"/>
    <w:rsid w:val="00A9526A"/>
    <w:rsid w:val="00B07E80"/>
    <w:rsid w:val="00B94328"/>
    <w:rsid w:val="00C06935"/>
    <w:rsid w:val="00CB06A1"/>
    <w:rsid w:val="00CB52B0"/>
    <w:rsid w:val="00CC2837"/>
    <w:rsid w:val="00E06461"/>
    <w:rsid w:val="00E06E36"/>
    <w:rsid w:val="00F4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29B2F"/>
  <w15:docId w15:val="{D24CA69A-9D98-4A67-82AE-75386D28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7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1DF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581DF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58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C662-A8AC-47D8-94E9-77714A8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5</dc:creator>
  <cp:lastModifiedBy>0863</cp:lastModifiedBy>
  <cp:revision>4</cp:revision>
  <cp:lastPrinted>2017-08-03T06:16:00Z</cp:lastPrinted>
  <dcterms:created xsi:type="dcterms:W3CDTF">2017-08-10T04:07:00Z</dcterms:created>
  <dcterms:modified xsi:type="dcterms:W3CDTF">2021-06-23T01:58:00Z</dcterms:modified>
</cp:coreProperties>
</file>